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2B" w:rsidRPr="005545A6" w:rsidRDefault="00671A2B" w:rsidP="005545A6">
      <w:pPr>
        <w:jc w:val="center"/>
      </w:pPr>
    </w:p>
    <w:p w:rsidR="009646B1" w:rsidRDefault="009646B1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6F18D7" w:rsidRDefault="006F18D7" w:rsidP="00671A2B">
      <w:pPr>
        <w:jc w:val="center"/>
      </w:pPr>
    </w:p>
    <w:p w:rsidR="005C4FDD" w:rsidRDefault="005C4FDD" w:rsidP="00671A2B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DD6A5D" w:rsidRPr="00DD6A5D">
        <w:t xml:space="preserve">имущественного комплекса, расположенного по адресу: </w:t>
      </w:r>
      <w:r w:rsidR="00DD6A5D" w:rsidRPr="00DD6A5D">
        <w:br/>
        <w:t>Калужская область, г. Обнинск, пр. Ленина, 86</w:t>
      </w:r>
      <w:r w:rsidR="00F9206A" w:rsidRPr="00F9206A">
        <w:t xml:space="preserve">, </w:t>
      </w:r>
      <w:r w:rsidR="00C4720E">
        <w:br/>
      </w:r>
      <w:r w:rsidRPr="00F62696">
        <w:t>принадлежаще</w:t>
      </w:r>
      <w:r w:rsidR="00C4720E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6F18D7">
        <w:t>21.03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6F18D7">
        <w:t>125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5545A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5545A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5545A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5545A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5545A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5545A6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5545A6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5545A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5545A6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6F18D7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0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C4720E">
                  <w:t>имущественного комплекс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C4720E" w:rsidRPr="00C4720E">
              <w:t>пр. Ленина, 86</w:t>
            </w:r>
          </w:p>
        </w:tc>
      </w:tr>
      <w:tr w:rsidR="00671A2B" w:rsidRPr="00F62696" w:rsidTr="00C4720E">
        <w:trPr>
          <w:trHeight w:val="236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4720E" w:rsidRPr="007116B4" w:rsidRDefault="00C4720E" w:rsidP="00C4720E">
            <w:pPr>
              <w:rPr>
                <w:u w:val="single"/>
              </w:rPr>
            </w:pPr>
            <w:r w:rsidRPr="007116B4">
              <w:rPr>
                <w:u w:val="single"/>
              </w:rPr>
              <w:t>Здание (№ 2/27 Типография)</w:t>
            </w:r>
          </w:p>
          <w:p w:rsidR="00C4720E" w:rsidRPr="007116B4" w:rsidRDefault="00C4720E" w:rsidP="00C4720E">
            <w:r>
              <w:t>к</w:t>
            </w:r>
            <w:r w:rsidRPr="007116B4">
              <w:t>адас</w:t>
            </w:r>
            <w:r>
              <w:t>тровый номер: 40:27:030201:3268</w:t>
            </w:r>
          </w:p>
          <w:p w:rsidR="00C4720E" w:rsidRPr="007116B4" w:rsidRDefault="00C4720E" w:rsidP="00C4720E">
            <w:r>
              <w:t>назначение: нежилое</w:t>
            </w:r>
          </w:p>
          <w:p w:rsidR="00C4720E" w:rsidRPr="007116B4" w:rsidRDefault="00C4720E" w:rsidP="00C4720E">
            <w:r>
              <w:t>количество этажей: 1</w:t>
            </w:r>
          </w:p>
          <w:p w:rsidR="00C4720E" w:rsidRPr="007116B4" w:rsidRDefault="00C4720E" w:rsidP="00C4720E">
            <w:r>
              <w:t>общая площадь: 864,4 кв. м</w:t>
            </w:r>
          </w:p>
          <w:p w:rsidR="00C4720E" w:rsidRPr="007116B4" w:rsidRDefault="00C4720E" w:rsidP="00C4720E">
            <w:r>
              <w:t>год постройки: 1967</w:t>
            </w:r>
          </w:p>
          <w:p w:rsidR="00C4720E" w:rsidRPr="007116B4" w:rsidRDefault="00C4720E" w:rsidP="00C4720E">
            <w:r>
              <w:t>ф</w:t>
            </w:r>
            <w:r w:rsidRPr="007116B4">
              <w:t>ундамент: бетонный</w:t>
            </w:r>
            <w:r>
              <w:t>, ленточный</w:t>
            </w:r>
          </w:p>
          <w:p w:rsidR="00C4720E" w:rsidRPr="007116B4" w:rsidRDefault="00C4720E" w:rsidP="00C4720E">
            <w:r>
              <w:t>стены: кирпичные</w:t>
            </w:r>
          </w:p>
          <w:p w:rsidR="00C4720E" w:rsidRPr="007116B4" w:rsidRDefault="00C4720E" w:rsidP="00C4720E">
            <w:r>
              <w:t>к</w:t>
            </w:r>
            <w:r w:rsidRPr="007116B4">
              <w:t xml:space="preserve">рыша: </w:t>
            </w:r>
            <w:r w:rsidRPr="007116B4">
              <w:rPr>
                <w:iCs/>
              </w:rPr>
              <w:t>мягкая</w:t>
            </w:r>
            <w:r>
              <w:rPr>
                <w:iCs/>
              </w:rPr>
              <w:t>,</w:t>
            </w:r>
            <w:r w:rsidRPr="007116B4">
              <w:rPr>
                <w:iCs/>
              </w:rPr>
              <w:t xml:space="preserve"> рулонная</w:t>
            </w:r>
          </w:p>
          <w:p w:rsidR="005F79BC" w:rsidRDefault="00C4720E" w:rsidP="00C4720E">
            <w:r>
              <w:t>полы: линолеум, плитка</w:t>
            </w:r>
          </w:p>
          <w:p w:rsidR="00C4720E" w:rsidRDefault="001C52AC" w:rsidP="001C52AC">
            <w:pPr>
              <w:spacing w:after="240"/>
            </w:pPr>
            <w:r>
              <w:t>право: собственность</w:t>
            </w:r>
          </w:p>
          <w:p w:rsidR="00C4720E" w:rsidRPr="00C4720E" w:rsidRDefault="00C4720E" w:rsidP="00C4720E">
            <w:pPr>
              <w:rPr>
                <w:u w:val="single"/>
              </w:rPr>
            </w:pPr>
            <w:r w:rsidRPr="00C4720E">
              <w:rPr>
                <w:u w:val="single"/>
              </w:rPr>
              <w:t>Здание (№ 3/27)</w:t>
            </w:r>
          </w:p>
          <w:p w:rsidR="00C4720E" w:rsidRPr="00C4720E" w:rsidRDefault="00C4720E" w:rsidP="00C4720E">
            <w:r>
              <w:t>к</w:t>
            </w:r>
            <w:r w:rsidRPr="00C4720E">
              <w:t>адас</w:t>
            </w:r>
            <w:r>
              <w:t>тровый номер: 40:27:030201:3273</w:t>
            </w:r>
          </w:p>
          <w:p w:rsidR="00C4720E" w:rsidRPr="00C4720E" w:rsidRDefault="00C4720E" w:rsidP="00C4720E">
            <w:r>
              <w:t>назначение: нежилое</w:t>
            </w:r>
          </w:p>
          <w:p w:rsidR="00C4720E" w:rsidRPr="00C4720E" w:rsidRDefault="00C4720E" w:rsidP="00C4720E">
            <w:r>
              <w:t>число этажей: 1</w:t>
            </w:r>
          </w:p>
          <w:p w:rsidR="00C4720E" w:rsidRPr="00C4720E" w:rsidRDefault="00C4720E" w:rsidP="00C4720E">
            <w:r>
              <w:t>общая площадь: 136,4 кв. м</w:t>
            </w:r>
          </w:p>
          <w:p w:rsidR="00C4720E" w:rsidRPr="00C4720E" w:rsidRDefault="00C4720E" w:rsidP="00C4720E">
            <w:r>
              <w:t>год постройки: 1967</w:t>
            </w:r>
          </w:p>
          <w:p w:rsidR="00C4720E" w:rsidRPr="00C4720E" w:rsidRDefault="00C4720E" w:rsidP="00C4720E">
            <w:r>
              <w:t>ф</w:t>
            </w:r>
            <w:r w:rsidRPr="00C4720E">
              <w:t>ундамент: бетонный</w:t>
            </w:r>
            <w:r>
              <w:t>, ленточный</w:t>
            </w:r>
          </w:p>
          <w:p w:rsidR="00C4720E" w:rsidRPr="00C4720E" w:rsidRDefault="00C4720E" w:rsidP="00C4720E">
            <w:r>
              <w:t>стены: кирпичные</w:t>
            </w:r>
          </w:p>
          <w:p w:rsidR="00C4720E" w:rsidRPr="00C4720E" w:rsidRDefault="00C4720E" w:rsidP="00C4720E">
            <w:r>
              <w:t>к</w:t>
            </w:r>
            <w:r w:rsidRPr="00C4720E">
              <w:t xml:space="preserve">рыша: </w:t>
            </w:r>
            <w:r w:rsidRPr="00C4720E">
              <w:rPr>
                <w:iCs/>
              </w:rPr>
              <w:t xml:space="preserve">мягкая </w:t>
            </w:r>
            <w:r>
              <w:rPr>
                <w:iCs/>
              </w:rPr>
              <w:t>рулонная</w:t>
            </w:r>
          </w:p>
          <w:p w:rsidR="00C4720E" w:rsidRDefault="00C4720E" w:rsidP="00C4720E">
            <w:r>
              <w:t>полы: бетонные</w:t>
            </w:r>
          </w:p>
          <w:p w:rsidR="00C4720E" w:rsidRDefault="001C52AC" w:rsidP="001C52AC">
            <w:pPr>
              <w:spacing w:after="240"/>
            </w:pPr>
            <w:r>
              <w:t>право: собственность</w:t>
            </w:r>
          </w:p>
          <w:p w:rsidR="00C4720E" w:rsidRPr="00C4720E" w:rsidRDefault="00C4720E" w:rsidP="00C4720E">
            <w:pPr>
              <w:rPr>
                <w:u w:val="single"/>
              </w:rPr>
            </w:pPr>
            <w:r w:rsidRPr="00C4720E">
              <w:rPr>
                <w:u w:val="single"/>
              </w:rPr>
              <w:t>Сооружение Ограждение здания ОРЭ</w:t>
            </w:r>
          </w:p>
          <w:p w:rsidR="00C4720E" w:rsidRPr="00C4720E" w:rsidRDefault="00C4720E" w:rsidP="00C4720E">
            <w:r>
              <w:t>длина: 344,98 м</w:t>
            </w:r>
          </w:p>
          <w:p w:rsidR="00C4720E" w:rsidRPr="00C4720E" w:rsidRDefault="00C4720E" w:rsidP="00C4720E">
            <w:r>
              <w:t>высота: 2,39 м</w:t>
            </w:r>
          </w:p>
          <w:p w:rsidR="00C4720E" w:rsidRPr="00C4720E" w:rsidRDefault="00C4720E" w:rsidP="00C4720E">
            <w:r>
              <w:t>фундамент: бетонный</w:t>
            </w:r>
          </w:p>
          <w:p w:rsidR="00C4720E" w:rsidRDefault="00C4720E" w:rsidP="00C4720E">
            <w:r>
              <w:lastRenderedPageBreak/>
              <w:t>стены: металлические, бетонные</w:t>
            </w:r>
          </w:p>
          <w:p w:rsidR="00C4720E" w:rsidRDefault="001C52AC" w:rsidP="001C52AC">
            <w:pPr>
              <w:spacing w:after="240"/>
            </w:pPr>
            <w:r>
              <w:t>право: собственность</w:t>
            </w:r>
          </w:p>
          <w:p w:rsidR="00C4720E" w:rsidRPr="00C4720E" w:rsidRDefault="00C4720E" w:rsidP="00C4720E">
            <w:r w:rsidRPr="00C4720E">
              <w:t>Имущество расположено на земельном участке с кадастровым номером 40:27:030201:3 площадью 7 251 кв. м, находящемся в собственности Российской Федерации, и предоставленном АО «ГНЦ РФ – ФЭИ» в аренду на 10 лет.</w:t>
            </w:r>
          </w:p>
          <w:p w:rsidR="00C4720E" w:rsidRPr="00F62696" w:rsidRDefault="00C4720E" w:rsidP="00C4720E">
            <w:r w:rsidRPr="00C4720E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5545A6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5545A6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4844D6" w:rsidP="004844D6">
            <w:r>
              <w:t>20</w:t>
            </w:r>
            <w:r w:rsidR="00196547" w:rsidRPr="00196547">
              <w:t> </w:t>
            </w:r>
            <w:r w:rsidR="00196547">
              <w:t>8</w:t>
            </w:r>
            <w:r>
              <w:t>25</w:t>
            </w:r>
            <w:r w:rsidR="00196547" w:rsidRPr="00196547">
              <w:t> </w:t>
            </w:r>
            <w:r>
              <w:t>377</w:t>
            </w:r>
            <w:r w:rsidR="00196547" w:rsidRPr="00196547">
              <w:t xml:space="preserve"> (</w:t>
            </w:r>
            <w:r>
              <w:t>Дв</w:t>
            </w:r>
            <w:r w:rsidR="00196547" w:rsidRPr="00196547">
              <w:t xml:space="preserve">адцать миллионов </w:t>
            </w:r>
            <w:r w:rsidR="00196547">
              <w:t xml:space="preserve">восемьсот </w:t>
            </w:r>
            <w:r>
              <w:t xml:space="preserve">двадцать </w:t>
            </w:r>
            <w:r w:rsidR="00196547">
              <w:t xml:space="preserve">пять </w:t>
            </w:r>
            <w:r w:rsidR="00196547" w:rsidRPr="00196547">
              <w:t>тысяч</w:t>
            </w:r>
            <w:r>
              <w:t xml:space="preserve"> триста семьдесят семь</w:t>
            </w:r>
            <w:r w:rsidR="00196547" w:rsidRPr="00196547">
              <w:t xml:space="preserve">) </w:t>
            </w:r>
            <w:r w:rsidR="00196547" w:rsidRPr="00196547">
              <w:lastRenderedPageBreak/>
              <w:t xml:space="preserve">рублей </w:t>
            </w:r>
            <w:r>
              <w:t>92</w:t>
            </w:r>
            <w:r w:rsidR="00196547" w:rsidRPr="00196547">
              <w:t xml:space="preserve"> копе</w:t>
            </w:r>
            <w:r>
              <w:t>йки</w:t>
            </w:r>
            <w:r w:rsidR="00196547" w:rsidRPr="00196547">
              <w:t xml:space="preserve">, в том числе НДС 18% – </w:t>
            </w:r>
            <w:r>
              <w:t>3</w:t>
            </w:r>
            <w:r w:rsidR="00196547" w:rsidRPr="00196547">
              <w:t> </w:t>
            </w:r>
            <w:r>
              <w:t>176</w:t>
            </w:r>
            <w:r w:rsidR="00196547" w:rsidRPr="00196547">
              <w:t> </w:t>
            </w:r>
            <w:r>
              <w:t>752</w:t>
            </w:r>
            <w:r w:rsidR="00196547" w:rsidRPr="00196547">
              <w:t xml:space="preserve"> (</w:t>
            </w:r>
            <w:r>
              <w:t>Три</w:t>
            </w:r>
            <w:r w:rsidR="00196547" w:rsidRPr="00196547">
              <w:t xml:space="preserve"> миллиона </w:t>
            </w:r>
            <w:r>
              <w:t>сто семьдесят шесть тысяч семьсот пятьдесят два</w:t>
            </w:r>
            <w:r w:rsidR="00196547" w:rsidRPr="00196547">
              <w:t>) рубл</w:t>
            </w:r>
            <w:r>
              <w:t>я</w:t>
            </w:r>
            <w:r w:rsidR="00196547" w:rsidRPr="00196547">
              <w:t xml:space="preserve"> </w:t>
            </w:r>
            <w:r w:rsidR="00196547">
              <w:t>5</w:t>
            </w:r>
            <w:r>
              <w:t>6</w:t>
            </w:r>
            <w:r w:rsidR="00196547" w:rsidRPr="00196547">
              <w:t xml:space="preserve"> копе</w:t>
            </w:r>
            <w:r>
              <w:t>е</w:t>
            </w:r>
            <w:r w:rsidR="00196547">
              <w:t>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1C52AC" w:rsidP="001C52AC">
            <w:r>
              <w:t>967</w:t>
            </w:r>
            <w:r w:rsidR="00BB4DEA">
              <w:t> </w:t>
            </w:r>
            <w:r>
              <w:t>337</w:t>
            </w:r>
            <w:r w:rsidR="00BB4DEA">
              <w:t xml:space="preserve"> (</w:t>
            </w:r>
            <w:r>
              <w:t>Девя</w:t>
            </w:r>
            <w:r w:rsidR="00BF2CCA">
              <w:t xml:space="preserve">тьсот </w:t>
            </w:r>
            <w:r>
              <w:t>шестьдесят семь</w:t>
            </w:r>
            <w:r w:rsidR="0017411D">
              <w:t xml:space="preserve"> тысяч</w:t>
            </w:r>
            <w:r w:rsidR="00BF2CCA">
              <w:t xml:space="preserve"> </w:t>
            </w:r>
            <w:r>
              <w:t>триста тридцать семь</w:t>
            </w:r>
            <w:r w:rsidR="00BB4DEA">
              <w:t xml:space="preserve">) рублей </w:t>
            </w:r>
            <w:r>
              <w:t>79</w:t>
            </w:r>
            <w:r w:rsidR="00BB4DEA">
              <w:t xml:space="preserve">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1C52AC" w:rsidP="007D61EA">
            <w:r w:rsidRPr="001C52AC">
              <w:t>967 337 (Девятьсот шестьдесят семь тысяч триста тридцать семь) рублей 79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196547" w:rsidP="001C52AC">
            <w:r>
              <w:t>11</w:t>
            </w:r>
            <w:r w:rsidRPr="00196547">
              <w:t> </w:t>
            </w:r>
            <w:r w:rsidR="004844D6">
              <w:t>152</w:t>
            </w:r>
            <w:r w:rsidRPr="00196547">
              <w:t> 000 (</w:t>
            </w:r>
            <w:r>
              <w:t>Один</w:t>
            </w:r>
            <w:r w:rsidRPr="00196547">
              <w:t xml:space="preserve">надцать миллионов </w:t>
            </w:r>
            <w:r w:rsidR="004844D6">
              <w:t>сто</w:t>
            </w:r>
            <w:r>
              <w:t xml:space="preserve"> пятьдесят </w:t>
            </w:r>
            <w:r w:rsidR="004844D6">
              <w:t>две</w:t>
            </w:r>
            <w:r w:rsidRPr="00196547">
              <w:t xml:space="preserve"> тысяч</w:t>
            </w:r>
            <w:r w:rsidR="004844D6">
              <w:t>и</w:t>
            </w:r>
            <w:r w:rsidRPr="00196547">
              <w:t>) рублей 00 копеек, в том числе НДС 18% – 1 </w:t>
            </w:r>
            <w:r w:rsidR="00BF2CCA">
              <w:t>7</w:t>
            </w:r>
            <w:r w:rsidR="004844D6">
              <w:t>01</w:t>
            </w:r>
            <w:r w:rsidRPr="00196547">
              <w:t> </w:t>
            </w:r>
            <w:r w:rsidR="004844D6">
              <w:t>152</w:t>
            </w:r>
            <w:r w:rsidRPr="00196547">
              <w:t xml:space="preserve"> (Один миллион семьсот </w:t>
            </w:r>
            <w:r w:rsidR="004844D6">
              <w:t>одна</w:t>
            </w:r>
            <w:r w:rsidRPr="00196547">
              <w:t xml:space="preserve"> тысяч</w:t>
            </w:r>
            <w:r w:rsidR="004844D6">
              <w:t>а</w:t>
            </w:r>
            <w:r w:rsidRPr="00196547">
              <w:t xml:space="preserve"> </w:t>
            </w:r>
            <w:r w:rsidR="001C52AC" w:rsidRPr="001C52AC">
              <w:t xml:space="preserve">сто пятьдесят </w:t>
            </w:r>
            <w:r w:rsidR="001C52AC">
              <w:t>два</w:t>
            </w:r>
            <w:r w:rsidRPr="00196547">
              <w:t>) рубл</w:t>
            </w:r>
            <w:r w:rsidR="00BF2CCA">
              <w:t>я</w:t>
            </w:r>
            <w:r w:rsidRPr="00196547">
              <w:t xml:space="preserve"> </w:t>
            </w:r>
            <w:r w:rsidR="004844D6">
              <w:t>54</w:t>
            </w:r>
            <w:r w:rsidRPr="00196547">
              <w:t xml:space="preserve"> копе</w:t>
            </w:r>
            <w:r w:rsidR="001C52AC">
              <w:t>йки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1C52AC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BF2CCA">
              <w:t>2 2</w:t>
            </w:r>
            <w:r w:rsidR="001C52AC">
              <w:t>30</w:t>
            </w:r>
            <w:r w:rsidR="00D5381B" w:rsidRPr="00797418">
              <w:t> </w:t>
            </w:r>
            <w:r w:rsidR="001C52AC">
              <w:t>4</w:t>
            </w:r>
            <w:r w:rsidR="00A2042A" w:rsidRPr="00797418">
              <w:t>00</w:t>
            </w:r>
            <w:r w:rsidR="00BB5C75" w:rsidRPr="00797418">
              <w:t xml:space="preserve"> (</w:t>
            </w:r>
            <w:r w:rsidR="00BF2CCA">
              <w:t xml:space="preserve">Два миллиона двести </w:t>
            </w:r>
            <w:r w:rsidR="001C52AC">
              <w:t>тридцать</w:t>
            </w:r>
            <w:r w:rsidR="00BF2CCA">
              <w:t xml:space="preserve"> тысяч </w:t>
            </w:r>
            <w:r w:rsidR="001C52AC">
              <w:t>четыреста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1C52AC">
            <w:r w:rsidRPr="00F62696">
              <w:t xml:space="preserve">В платежном поручении в поле «назначение платежа» необходимо указать: «Задаток для </w:t>
            </w:r>
            <w:r w:rsidRPr="00F62696">
              <w:lastRenderedPageBreak/>
              <w:t>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1C52AC" w:rsidRPr="001C52AC">
              <w:t>имущественного комплекса, расположенного по адресу: Калужская область, г. Обнинск, пр. Ленина, 86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1C52AC">
              <w:t>го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6F18D7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6F18D7" w:rsidP="006F18D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1 марта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4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6F18D7" w:rsidP="005223CB">
            <w:r>
              <w:rPr>
                <w:bCs/>
              </w:rPr>
              <w:t>20 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6F18D7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6F18D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6F18D7">
              <w:rPr>
                <w:bCs/>
              </w:rPr>
              <w:t>28 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6F18D7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6F18D7" w:rsidP="00AB4385">
            <w:r w:rsidRPr="006F18D7"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6F18D7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6F18D7">
              <w:rPr>
                <w:bCs/>
              </w:rPr>
              <w:t>22 марта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6F18D7">
              <w:rPr>
                <w:bCs/>
              </w:rPr>
              <w:t>20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</w:t>
            </w:r>
            <w:r w:rsidR="006F18D7">
              <w:br/>
            </w:r>
            <w:bookmarkStart w:id="2" w:name="_GoBack"/>
            <w:bookmarkEnd w:id="2"/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5545A6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6F18D7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lastRenderedPageBreak/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</w:t>
      </w:r>
      <w:r w:rsidR="004828A4">
        <w:lastRenderedPageBreak/>
        <w:t xml:space="preserve">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6F18D7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</w:t>
      </w:r>
      <w:r w:rsidRPr="00F62696">
        <w:lastRenderedPageBreak/>
        <w:t>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6F18D7" w:rsidRPr="006F18D7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lastRenderedPageBreak/>
        <w:t>Право приобретения Имущества принадлежит участнику аукцион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lastRenderedPageBreak/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 xml:space="preserve">Форма договора), указанных в заявке участника </w:t>
      </w:r>
      <w:r w:rsidRPr="00F62696">
        <w:lastRenderedPageBreak/>
        <w:t>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lastRenderedPageBreak/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6F18D7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6F18D7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lastRenderedPageBreak/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 xml:space="preserve">право заключения </w:t>
      </w:r>
      <w:r w:rsidR="004C09AE" w:rsidRPr="004C09AE">
        <w:t xml:space="preserve">договора купли-продажи </w:t>
      </w:r>
      <w:r w:rsidR="004C09AE" w:rsidRPr="004C09AE">
        <w:br/>
        <w:t xml:space="preserve">имущественного комплекса, расположенного по адресу: Калужская область, </w:t>
      </w:r>
      <w:r w:rsidR="004C09AE" w:rsidRPr="004C09AE">
        <w:br/>
        <w:t>г. Обнинск, пр. Ленина, 86, принадлежащего 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4C09AE" w:rsidRPr="004C09AE">
        <w:t>имущественного комплекса, расположенного по адресу: Калужская область, г. Обнинск, пр. Ленина, 86, принадлежащ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660A57">
        <w:br/>
      </w:r>
      <w:r w:rsidRPr="00F62696">
        <w:t xml:space="preserve">купли-продажи </w:t>
      </w:r>
      <w:r w:rsidR="004C09AE" w:rsidRPr="004C09AE">
        <w:t xml:space="preserve">имущественного комплекса, расположенного по адресу: </w:t>
      </w:r>
      <w:r w:rsidR="004C09AE" w:rsidRPr="004C09AE">
        <w:br/>
        <w:t xml:space="preserve">Калужская область, г. Обнинск, пр. Ленина, 86, </w:t>
      </w:r>
      <w:r w:rsidR="004C09AE" w:rsidRPr="004C09AE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DD6D3C" w:rsidRPr="00DD6D3C">
        <w:rPr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DD6D3C" w:rsidRDefault="00DD6D3C" w:rsidP="00DD6D3C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D6D3C">
        <w:rPr>
          <w:color w:val="000000"/>
          <w:sz w:val="24"/>
          <w:szCs w:val="24"/>
          <w:shd w:val="clear" w:color="auto" w:fill="FFFFFF"/>
        </w:rPr>
        <w:t xml:space="preserve">Здание, расположенное по адресу: Калужская область, г. Обнинск, пр. Ленина, 86 </w:t>
      </w:r>
      <w:r>
        <w:rPr>
          <w:color w:val="000000"/>
          <w:sz w:val="24"/>
          <w:szCs w:val="24"/>
          <w:shd w:val="clear" w:color="auto" w:fill="FFFFFF"/>
        </w:rPr>
        <w:br/>
      </w:r>
      <w:r w:rsidRPr="00DD6D3C">
        <w:rPr>
          <w:color w:val="000000"/>
          <w:sz w:val="24"/>
          <w:szCs w:val="24"/>
          <w:shd w:val="clear" w:color="auto" w:fill="FFFFFF"/>
        </w:rPr>
        <w:t>(1-этажное, назначение – нежилое, общая площадь 864,4 кв. м, кадастровый номер 40:27:030201:3268);</w:t>
      </w:r>
    </w:p>
    <w:p w:rsidR="00DD6D3C" w:rsidRDefault="00DD6D3C" w:rsidP="00DD6D3C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D6D3C">
        <w:rPr>
          <w:color w:val="000000"/>
          <w:sz w:val="24"/>
          <w:szCs w:val="24"/>
          <w:shd w:val="clear" w:color="auto" w:fill="FFFFFF"/>
        </w:rPr>
        <w:t xml:space="preserve">Здание, расположенное по адресу: Калужская область, г. Обнинск, пр. Ленина, 86 </w:t>
      </w:r>
      <w:r>
        <w:rPr>
          <w:color w:val="000000"/>
          <w:sz w:val="24"/>
          <w:szCs w:val="24"/>
          <w:shd w:val="clear" w:color="auto" w:fill="FFFFFF"/>
        </w:rPr>
        <w:br/>
      </w:r>
      <w:r w:rsidRPr="00DD6D3C">
        <w:rPr>
          <w:color w:val="000000"/>
          <w:sz w:val="24"/>
          <w:szCs w:val="24"/>
          <w:shd w:val="clear" w:color="auto" w:fill="FFFFFF"/>
        </w:rPr>
        <w:t>(1-этажное, назначение – нежилое, общая площадь 136,4 кв. м, кадастровый номер 40:27:030201:3273);</w:t>
      </w:r>
    </w:p>
    <w:p w:rsidR="00DD6D3C" w:rsidRPr="00C33F26" w:rsidRDefault="00DD6D3C" w:rsidP="00DD6D3C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D6D3C">
        <w:rPr>
          <w:color w:val="000000"/>
          <w:sz w:val="24"/>
          <w:szCs w:val="24"/>
          <w:shd w:val="clear" w:color="auto" w:fill="FFFFFF"/>
        </w:rPr>
        <w:t>Сооружение Ограждение здания ОРЭ, расположенное по адресу: Калужская область, г. Обнинск, пр. Ленина, 86 (длина 344,98 м, высота 2,39 м, инвентарный номер 000859),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660A57" w:rsidRDefault="00DD6D3C" w:rsidP="00660A57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D6D3C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>
        <w:rPr>
          <w:color w:val="000000"/>
          <w:sz w:val="24"/>
          <w:szCs w:val="24"/>
          <w:shd w:val="clear" w:color="auto" w:fill="FFFFFF"/>
        </w:rPr>
        <w:br/>
      </w:r>
      <w:r w:rsidRPr="00DD6D3C">
        <w:rPr>
          <w:color w:val="000000"/>
          <w:sz w:val="24"/>
          <w:szCs w:val="24"/>
          <w:shd w:val="clear" w:color="auto" w:fill="FFFFFF"/>
        </w:rPr>
        <w:t>г. Обнинск, пр. Ленина, 86, площадью 7251 кв. м, кадастровый номер 40:27:030201:3, категория земель – земли населенных пунктов, разрешенное использование – под существующее здание отдела радиоэлектроники, находящемся в федеральной собственности и предоставленном Продавцу в аренду по договору от 10.04.2014 № 27/2014-15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</w:t>
      </w:r>
      <w:r>
        <w:rPr>
          <w:sz w:val="24"/>
          <w:szCs w:val="24"/>
          <w:shd w:val="clear" w:color="auto" w:fill="FFFFFF"/>
        </w:rPr>
        <w:lastRenderedPageBreak/>
        <w:t>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</w:t>
      </w:r>
      <w:r w:rsidRPr="000779FC">
        <w:rPr>
          <w:rFonts w:eastAsia="Times New Roman"/>
          <w:sz w:val="24"/>
          <w:szCs w:val="24"/>
        </w:rPr>
        <w:lastRenderedPageBreak/>
        <w:t>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lastRenderedPageBreak/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lastRenderedPageBreak/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 xml:space="preserve"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</w:t>
      </w:r>
      <w:r w:rsidRPr="00D57D75">
        <w:rPr>
          <w:sz w:val="24"/>
          <w:szCs w:val="24"/>
          <w:shd w:val="clear" w:color="auto" w:fill="FFFFFF"/>
        </w:rPr>
        <w:lastRenderedPageBreak/>
        <w:t xml:space="preserve">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660A57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660A57" w:rsidRPr="003D69EE" w:rsidRDefault="00660A57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660A57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660A57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660A57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660A57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</w:t>
      </w:r>
      <w:r w:rsidR="00DD6D3C" w:rsidRPr="00DD6D3C">
        <w:rPr>
          <w:sz w:val="24"/>
          <w:szCs w:val="24"/>
          <w:shd w:val="clear" w:color="auto" w:fill="FFFFFF"/>
        </w:rPr>
        <w:t>соглашение о переуступке прав и обязанностей по договору аренды находящихся в федеральной собственности земельных участков от 10.04.2014 № 27/2014-15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6D3C" w:rsidRPr="00DD6D3C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DD6D3C" w:rsidRPr="00DD6D3C" w:rsidRDefault="00DD6D3C" w:rsidP="00DD6D3C">
      <w:pPr>
        <w:pStyle w:val="affd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D6D3C">
        <w:rPr>
          <w:rFonts w:ascii="Times New Roman" w:eastAsia="Times New Roman" w:hAnsi="Times New Roman"/>
          <w:sz w:val="24"/>
          <w:szCs w:val="24"/>
          <w:lang w:eastAsia="en-US"/>
        </w:rPr>
        <w:t xml:space="preserve">Здание, расположенное по адресу: Калужская область, г. Обнинск, пр. Ленина, 86 </w:t>
      </w:r>
      <w:r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DD6D3C">
        <w:rPr>
          <w:rFonts w:ascii="Times New Roman" w:eastAsia="Times New Roman" w:hAnsi="Times New Roman"/>
          <w:sz w:val="24"/>
          <w:szCs w:val="24"/>
          <w:lang w:eastAsia="en-US"/>
        </w:rPr>
        <w:t>(1-этажное, назначение – нежилое, общая площадь 864,4 кв. м, кадастровый номер 40:27:030201:3268);</w:t>
      </w:r>
    </w:p>
    <w:p w:rsidR="00DD6D3C" w:rsidRDefault="00DD6D3C" w:rsidP="00DD6D3C">
      <w:pPr>
        <w:pStyle w:val="affd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D6D3C">
        <w:rPr>
          <w:rFonts w:ascii="Times New Roman" w:eastAsia="Times New Roman" w:hAnsi="Times New Roman"/>
          <w:sz w:val="24"/>
          <w:szCs w:val="24"/>
          <w:lang w:eastAsia="en-US"/>
        </w:rPr>
        <w:t xml:space="preserve">Здание, расположенное по адресу: Калужская область, г. Обнинск, пр. Ленина, 86 </w:t>
      </w:r>
      <w:r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DD6D3C">
        <w:rPr>
          <w:rFonts w:ascii="Times New Roman" w:eastAsia="Times New Roman" w:hAnsi="Times New Roman"/>
          <w:sz w:val="24"/>
          <w:szCs w:val="24"/>
          <w:lang w:eastAsia="en-US"/>
        </w:rPr>
        <w:t>(1-этажное, назначение – нежилое, общая площадь 136,4 кв. м, кадастровый номер 40:27:030201:3273);</w:t>
      </w:r>
    </w:p>
    <w:p w:rsidR="00DD6D3C" w:rsidRPr="00DD6D3C" w:rsidRDefault="00DD6D3C" w:rsidP="00DD6D3C">
      <w:pPr>
        <w:pStyle w:val="affd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D6D3C">
        <w:rPr>
          <w:rFonts w:ascii="Times New Roman" w:eastAsia="Times New Roman" w:hAnsi="Times New Roman"/>
          <w:sz w:val="24"/>
          <w:szCs w:val="24"/>
          <w:lang w:eastAsia="en-US"/>
        </w:rPr>
        <w:t>Сооружение Ограждение здания ОРЭ, расположенное по адресу: Калужская область, г. Обнинск, пр. Ленина, 86 (длина 344,98 м, высота 2,39 м, инвентарный номер 000859),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55" w:rsidRDefault="00E36755">
      <w:r>
        <w:separator/>
      </w:r>
    </w:p>
  </w:endnote>
  <w:endnote w:type="continuationSeparator" w:id="0">
    <w:p w:rsidR="00E36755" w:rsidRDefault="00E3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55" w:rsidRDefault="00E36755">
      <w:r>
        <w:separator/>
      </w:r>
    </w:p>
  </w:footnote>
  <w:footnote w:type="continuationSeparator" w:id="0">
    <w:p w:rsidR="00E36755" w:rsidRDefault="00E3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A6" w:rsidRDefault="005545A6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18D7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A6" w:rsidRDefault="005545A6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E1B0347"/>
    <w:multiLevelType w:val="hybridMultilevel"/>
    <w:tmpl w:val="D30C2AF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796967"/>
    <w:multiLevelType w:val="hybridMultilevel"/>
    <w:tmpl w:val="E4DA095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9"/>
  </w:num>
  <w:num w:numId="3">
    <w:abstractNumId w:val="21"/>
  </w:num>
  <w:num w:numId="4">
    <w:abstractNumId w:val="30"/>
  </w:num>
  <w:num w:numId="5">
    <w:abstractNumId w:val="17"/>
  </w:num>
  <w:num w:numId="6">
    <w:abstractNumId w:val="4"/>
  </w:num>
  <w:num w:numId="7">
    <w:abstractNumId w:val="11"/>
  </w:num>
  <w:num w:numId="8">
    <w:abstractNumId w:val="26"/>
  </w:num>
  <w:num w:numId="9">
    <w:abstractNumId w:val="9"/>
  </w:num>
  <w:num w:numId="10">
    <w:abstractNumId w:val="31"/>
  </w:num>
  <w:num w:numId="11">
    <w:abstractNumId w:val="35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4"/>
  </w:num>
  <w:num w:numId="17">
    <w:abstractNumId w:val="7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36"/>
  </w:num>
  <w:num w:numId="23">
    <w:abstractNumId w:val="5"/>
  </w:num>
  <w:num w:numId="24">
    <w:abstractNumId w:val="32"/>
  </w:num>
  <w:num w:numId="25">
    <w:abstractNumId w:val="33"/>
  </w:num>
  <w:num w:numId="26">
    <w:abstractNumId w:val="3"/>
  </w:num>
  <w:num w:numId="27">
    <w:abstractNumId w:val="12"/>
  </w:num>
  <w:num w:numId="28">
    <w:abstractNumId w:val="27"/>
  </w:num>
  <w:num w:numId="29">
    <w:abstractNumId w:val="10"/>
  </w:num>
  <w:num w:numId="30">
    <w:abstractNumId w:val="13"/>
  </w:num>
  <w:num w:numId="31">
    <w:abstractNumId w:val="23"/>
  </w:num>
  <w:num w:numId="32">
    <w:abstractNumId w:val="19"/>
  </w:num>
  <w:num w:numId="33">
    <w:abstractNumId w:val="38"/>
  </w:num>
  <w:num w:numId="34">
    <w:abstractNumId w:val="16"/>
  </w:num>
  <w:num w:numId="35">
    <w:abstractNumId w:val="2"/>
  </w:num>
  <w:num w:numId="36">
    <w:abstractNumId w:val="39"/>
  </w:num>
  <w:num w:numId="37">
    <w:abstractNumId w:val="15"/>
  </w:num>
  <w:num w:numId="38">
    <w:abstractNumId w:val="8"/>
  </w:num>
  <w:num w:numId="39">
    <w:abstractNumId w:val="34"/>
  </w:num>
  <w:num w:numId="4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3936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C13"/>
    <w:rsid w:val="001A69F6"/>
    <w:rsid w:val="001C1C42"/>
    <w:rsid w:val="001C30E6"/>
    <w:rsid w:val="001C52AC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6B92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6F89"/>
    <w:rsid w:val="00375BCC"/>
    <w:rsid w:val="00375C09"/>
    <w:rsid w:val="003766B2"/>
    <w:rsid w:val="00381331"/>
    <w:rsid w:val="00385466"/>
    <w:rsid w:val="00394ED7"/>
    <w:rsid w:val="003A549E"/>
    <w:rsid w:val="003B01E3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4D6"/>
    <w:rsid w:val="0048472A"/>
    <w:rsid w:val="00484ACC"/>
    <w:rsid w:val="00486BDC"/>
    <w:rsid w:val="00493707"/>
    <w:rsid w:val="004968A2"/>
    <w:rsid w:val="004B289C"/>
    <w:rsid w:val="004B2C78"/>
    <w:rsid w:val="004C09AE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545A6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0A57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18D7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6071A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4720E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D6A5D"/>
    <w:rsid w:val="00DD6D3C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6755"/>
    <w:rsid w:val="00E378AE"/>
    <w:rsid w:val="00E400F6"/>
    <w:rsid w:val="00E413F3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B6207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9631E"/>
    <w:rsid w:val="002B273D"/>
    <w:rsid w:val="002C58C5"/>
    <w:rsid w:val="002D0CAA"/>
    <w:rsid w:val="002D351F"/>
    <w:rsid w:val="0032322F"/>
    <w:rsid w:val="00337C01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653B-31C5-4A39-8CCB-9E4B419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13394</Words>
  <Characters>7634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3-13T06:13:00Z</cp:lastPrinted>
  <dcterms:created xsi:type="dcterms:W3CDTF">2018-03-21T08:23:00Z</dcterms:created>
  <dcterms:modified xsi:type="dcterms:W3CDTF">2018-03-21T09:03:00Z</dcterms:modified>
</cp:coreProperties>
</file>